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79D9" w14:textId="77777777" w:rsidR="00DE2C39" w:rsidRDefault="00DE2C39" w:rsidP="00DE2C39">
      <w:pPr>
        <w:rPr>
          <w:rFonts w:eastAsiaTheme="majorEastAsia" w:cstheme="majorBidi"/>
          <w:b/>
          <w:bCs/>
          <w:sz w:val="36"/>
          <w:szCs w:val="28"/>
        </w:rPr>
      </w:pPr>
      <w:bookmarkStart w:id="0" w:name="_GoBack"/>
      <w:bookmarkEnd w:id="0"/>
      <w:r w:rsidRPr="009C4FF7">
        <w:rPr>
          <w:rFonts w:eastAsiaTheme="majorEastAsia" w:cstheme="majorBidi"/>
          <w:b/>
          <w:bCs/>
          <w:sz w:val="36"/>
          <w:szCs w:val="28"/>
        </w:rPr>
        <w:t xml:space="preserve">Rapportskabelon: </w:t>
      </w:r>
      <w:r>
        <w:rPr>
          <w:rFonts w:eastAsiaTheme="majorEastAsia" w:cstheme="majorBidi"/>
          <w:b/>
          <w:bCs/>
          <w:sz w:val="36"/>
          <w:szCs w:val="28"/>
        </w:rPr>
        <w:t>Pulje til afholdelse af naturvi</w:t>
      </w:r>
      <w:r w:rsidRPr="009C4FF7">
        <w:rPr>
          <w:rFonts w:eastAsiaTheme="majorEastAsia" w:cstheme="majorBidi"/>
          <w:b/>
          <w:bCs/>
          <w:sz w:val="36"/>
          <w:szCs w:val="28"/>
        </w:rPr>
        <w:t>denskabelige olympiad</w:t>
      </w:r>
      <w:r>
        <w:rPr>
          <w:rFonts w:eastAsiaTheme="majorEastAsia" w:cstheme="majorBidi"/>
          <w:b/>
          <w:bCs/>
          <w:sz w:val="36"/>
          <w:szCs w:val="28"/>
        </w:rPr>
        <w:t xml:space="preserve">er og konkurrencer m.v. 2018/19 </w:t>
      </w:r>
      <w:r w:rsidRPr="009C4FF7">
        <w:rPr>
          <w:rFonts w:eastAsiaTheme="majorEastAsia" w:cstheme="majorBidi"/>
          <w:b/>
          <w:bCs/>
          <w:sz w:val="36"/>
          <w:szCs w:val="28"/>
        </w:rPr>
        <w:t>(olympiadepuljen)</w:t>
      </w:r>
    </w:p>
    <w:p w14:paraId="0A9C5812" w14:textId="77777777" w:rsidR="00D61A19" w:rsidRDefault="00D61A19" w:rsidP="00D61A19">
      <w:pPr>
        <w:rPr>
          <w:b/>
        </w:rPr>
      </w:pPr>
    </w:p>
    <w:p w14:paraId="056E9931" w14:textId="495EC1A7" w:rsidR="008A6E17" w:rsidRPr="007F3290" w:rsidRDefault="008A6E17" w:rsidP="00D61A19">
      <w:pPr>
        <w:rPr>
          <w:b/>
        </w:rPr>
      </w:pPr>
      <w:r>
        <w:rPr>
          <w:b/>
          <w:sz w:val="32"/>
        </w:rPr>
        <w:t>Grundoplysninger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3175"/>
        <w:gridCol w:w="3402"/>
        <w:gridCol w:w="3288"/>
      </w:tblGrid>
      <w:tr w:rsidR="00471CEF" w:rsidRPr="00234FBD" w14:paraId="24629B88" w14:textId="77777777" w:rsidTr="00DE1709">
        <w:tc>
          <w:tcPr>
            <w:tcW w:w="9865" w:type="dxa"/>
            <w:gridSpan w:val="3"/>
            <w:shd w:val="clear" w:color="auto" w:fill="BFBFBF" w:themeFill="background1" w:themeFillShade="BF"/>
          </w:tcPr>
          <w:p w14:paraId="2AEB6A88" w14:textId="00786858" w:rsidR="00471CEF" w:rsidRPr="00234FBD" w:rsidRDefault="00234FBD" w:rsidP="0003489F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. </w:t>
            </w:r>
            <w:r w:rsidRPr="00234FBD">
              <w:rPr>
                <w:b/>
              </w:rPr>
              <w:t>Projekt</w:t>
            </w:r>
            <w:r w:rsidR="00750290">
              <w:rPr>
                <w:b/>
              </w:rPr>
              <w:t xml:space="preserve">nummer og </w:t>
            </w:r>
            <w:r w:rsidR="0008684B">
              <w:rPr>
                <w:b/>
              </w:rPr>
              <w:t>-</w:t>
            </w:r>
            <w:r w:rsidRPr="00234FBD">
              <w:rPr>
                <w:b/>
              </w:rPr>
              <w:t>titel</w:t>
            </w:r>
            <w:r w:rsidR="001074BD">
              <w:rPr>
                <w:b/>
              </w:rPr>
              <w:t>:</w:t>
            </w:r>
          </w:p>
        </w:tc>
      </w:tr>
      <w:tr w:rsidR="00471CEF" w:rsidRPr="00234FBD" w14:paraId="52BC2AA9" w14:textId="77777777" w:rsidTr="00DE1709">
        <w:tc>
          <w:tcPr>
            <w:tcW w:w="9865" w:type="dxa"/>
            <w:gridSpan w:val="3"/>
          </w:tcPr>
          <w:p w14:paraId="0530EDEC" w14:textId="77777777" w:rsidR="00B46ACC" w:rsidRDefault="00234FBD" w:rsidP="00234FBD">
            <w:pPr>
              <w:spacing w:line="300" w:lineRule="exact"/>
            </w:pPr>
            <w:r w:rsidRPr="00234FBD">
              <w:t>(tekst)</w:t>
            </w:r>
          </w:p>
          <w:p w14:paraId="624D838A" w14:textId="36F6DBEE" w:rsidR="00234FBD" w:rsidRPr="00234FBD" w:rsidRDefault="00234FBD" w:rsidP="00234FBD">
            <w:pPr>
              <w:spacing w:line="300" w:lineRule="exact"/>
            </w:pPr>
          </w:p>
        </w:tc>
      </w:tr>
      <w:tr w:rsidR="00750290" w:rsidRPr="00234FBD" w14:paraId="53085EA1" w14:textId="77777777" w:rsidTr="0052076B">
        <w:tc>
          <w:tcPr>
            <w:tcW w:w="9865" w:type="dxa"/>
            <w:gridSpan w:val="3"/>
            <w:shd w:val="clear" w:color="auto" w:fill="BFBFBF" w:themeFill="background1" w:themeFillShade="BF"/>
          </w:tcPr>
          <w:p w14:paraId="20ED84B2" w14:textId="079BD459" w:rsidR="00750290" w:rsidRPr="00234FBD" w:rsidRDefault="00750290" w:rsidP="00234FBD">
            <w:pPr>
              <w:spacing w:line="300" w:lineRule="exact"/>
            </w:pPr>
            <w:r w:rsidRPr="00432595">
              <w:rPr>
                <w:b/>
              </w:rPr>
              <w:t>2. Tilskudsmodtager</w:t>
            </w:r>
            <w:r w:rsidR="001074BD">
              <w:rPr>
                <w:b/>
              </w:rPr>
              <w:t>:</w:t>
            </w:r>
          </w:p>
        </w:tc>
      </w:tr>
      <w:tr w:rsidR="00750290" w:rsidRPr="00234FBD" w14:paraId="4E7ADCB1" w14:textId="77777777" w:rsidTr="00DE1709">
        <w:tc>
          <w:tcPr>
            <w:tcW w:w="9865" w:type="dxa"/>
            <w:gridSpan w:val="3"/>
          </w:tcPr>
          <w:p w14:paraId="76DB19D4" w14:textId="1143516F" w:rsidR="0008684B" w:rsidRPr="00234FBD" w:rsidRDefault="0008684B" w:rsidP="00234FBD">
            <w:pPr>
              <w:spacing w:line="300" w:lineRule="exact"/>
            </w:pPr>
            <w:r w:rsidRPr="00234FBD">
              <w:t>(tekst)</w:t>
            </w:r>
          </w:p>
        </w:tc>
      </w:tr>
      <w:tr w:rsidR="007F729F" w:rsidRPr="001957FA" w14:paraId="43FCCC8B" w14:textId="77777777" w:rsidTr="007F729F">
        <w:tc>
          <w:tcPr>
            <w:tcW w:w="3175" w:type="dxa"/>
            <w:shd w:val="clear" w:color="auto" w:fill="BFBFBF" w:themeFill="background1" w:themeFillShade="BF"/>
          </w:tcPr>
          <w:p w14:paraId="752D07E5" w14:textId="03D7E551" w:rsidR="007F729F" w:rsidRPr="001957FA" w:rsidRDefault="00750290" w:rsidP="007F729F">
            <w:pPr>
              <w:rPr>
                <w:b/>
              </w:rPr>
            </w:pPr>
            <w:r>
              <w:rPr>
                <w:b/>
              </w:rPr>
              <w:t>3</w:t>
            </w:r>
            <w:r w:rsidR="007F729F">
              <w:rPr>
                <w:b/>
              </w:rPr>
              <w:t>. Projekttype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94D9FF" w14:textId="2A690ED9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7F729F">
              <w:rPr>
                <w:b/>
              </w:rPr>
              <w:t>aturvidenskabelig olympia</w:t>
            </w:r>
            <w:r>
              <w:rPr>
                <w:b/>
              </w:rPr>
              <w:t>de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787BE493" w14:textId="65C67530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Større national konkurrence</w:t>
            </w:r>
          </w:p>
        </w:tc>
      </w:tr>
      <w:tr w:rsidR="007F729F" w:rsidRPr="001957FA" w14:paraId="72B5DC12" w14:textId="77777777" w:rsidTr="007F729F">
        <w:tc>
          <w:tcPr>
            <w:tcW w:w="3175" w:type="dxa"/>
            <w:shd w:val="clear" w:color="auto" w:fill="D9D9D9" w:themeFill="background1" w:themeFillShade="D9"/>
          </w:tcPr>
          <w:p w14:paraId="543FD4F9" w14:textId="77777777" w:rsidR="007F729F" w:rsidRPr="001957FA" w:rsidRDefault="007F729F" w:rsidP="0037543D">
            <w:pPr>
              <w:jc w:val="center"/>
              <w:rPr>
                <w:i/>
              </w:rPr>
            </w:pPr>
            <w:r w:rsidRPr="001957FA">
              <w:rPr>
                <w:i/>
              </w:rPr>
              <w:t>Sæt X</w:t>
            </w:r>
          </w:p>
        </w:tc>
        <w:tc>
          <w:tcPr>
            <w:tcW w:w="3402" w:type="dxa"/>
          </w:tcPr>
          <w:p w14:paraId="2FDA448D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3288" w:type="dxa"/>
          </w:tcPr>
          <w:p w14:paraId="6384A4DF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DE1709" w:rsidRPr="00234FBD" w14:paraId="658D95B9" w14:textId="77777777" w:rsidTr="00DE1709">
        <w:tc>
          <w:tcPr>
            <w:tcW w:w="9865" w:type="dxa"/>
            <w:gridSpan w:val="3"/>
            <w:shd w:val="clear" w:color="auto" w:fill="BFBFBF" w:themeFill="background1" w:themeFillShade="BF"/>
          </w:tcPr>
          <w:p w14:paraId="59607C4E" w14:textId="698E690E" w:rsidR="00DE1709" w:rsidRPr="00234FBD" w:rsidRDefault="00750290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>4</w:t>
            </w:r>
            <w:r w:rsidR="00DE1709">
              <w:rPr>
                <w:b/>
              </w:rPr>
              <w:t xml:space="preserve">. </w:t>
            </w:r>
            <w:r w:rsidR="002664B9">
              <w:rPr>
                <w:b/>
              </w:rPr>
              <w:t>Oplys om m</w:t>
            </w:r>
            <w:r w:rsidR="00DE1709" w:rsidRPr="00DE1709">
              <w:rPr>
                <w:b/>
              </w:rPr>
              <w:t>edvirken</w:t>
            </w:r>
            <w:r w:rsidR="00DE1709">
              <w:rPr>
                <w:b/>
              </w:rPr>
              <w:t>de parter og deres hovedopgaver</w:t>
            </w:r>
            <w:r w:rsidR="0008684B">
              <w:rPr>
                <w:b/>
              </w:rPr>
              <w:t>:</w:t>
            </w:r>
          </w:p>
        </w:tc>
      </w:tr>
      <w:tr w:rsidR="00DE1709" w:rsidRPr="00234FBD" w14:paraId="3E917143" w14:textId="77777777" w:rsidTr="00DE1709">
        <w:tc>
          <w:tcPr>
            <w:tcW w:w="9865" w:type="dxa"/>
            <w:gridSpan w:val="3"/>
          </w:tcPr>
          <w:p w14:paraId="03B5CECD" w14:textId="77777777" w:rsidR="00DE1709" w:rsidRDefault="00DE1709" w:rsidP="00F67C6C">
            <w:pPr>
              <w:spacing w:line="300" w:lineRule="exact"/>
            </w:pPr>
            <w:r w:rsidRPr="00234FBD">
              <w:t>(tekst)</w:t>
            </w:r>
          </w:p>
          <w:p w14:paraId="70CB33DC" w14:textId="77777777" w:rsidR="00DE1709" w:rsidRPr="00234FBD" w:rsidRDefault="00DE1709" w:rsidP="00F67C6C">
            <w:pPr>
              <w:spacing w:line="300" w:lineRule="exact"/>
            </w:pPr>
          </w:p>
        </w:tc>
      </w:tr>
    </w:tbl>
    <w:p w14:paraId="5D6BDCB1" w14:textId="77777777" w:rsidR="007F729F" w:rsidRDefault="007F729F"/>
    <w:p w14:paraId="2A31ECE1" w14:textId="5CD88C34" w:rsidR="007F729F" w:rsidRPr="002E48C5" w:rsidRDefault="007F729F">
      <w:pPr>
        <w:rPr>
          <w:b/>
        </w:rPr>
      </w:pPr>
      <w:r w:rsidRPr="002E2A6C">
        <w:rPr>
          <w:b/>
          <w:sz w:val="32"/>
        </w:rPr>
        <w:t>Om olympiaden/konkurrencen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71CEF" w:rsidRPr="00234FBD" w14:paraId="5A163A52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12781BA" w14:textId="4C5724C5" w:rsidR="00317A53" w:rsidRDefault="00973223" w:rsidP="00317A53">
            <w:pPr>
              <w:spacing w:line="300" w:lineRule="exact"/>
              <w:rPr>
                <w:i/>
              </w:rPr>
            </w:pPr>
            <w:r>
              <w:rPr>
                <w:b/>
              </w:rPr>
              <w:t>5</w:t>
            </w:r>
            <w:r w:rsidR="00234FBD" w:rsidRPr="00AA29B5">
              <w:rPr>
                <w:b/>
              </w:rPr>
              <w:t xml:space="preserve">. </w:t>
            </w:r>
            <w:r w:rsidR="00317A53">
              <w:rPr>
                <w:b/>
              </w:rPr>
              <w:t xml:space="preserve">Beskriv kort projektet: </w:t>
            </w:r>
          </w:p>
          <w:p w14:paraId="73A8985B" w14:textId="77777777" w:rsidR="00317A53" w:rsidRDefault="00317A53" w:rsidP="00317A53">
            <w:pPr>
              <w:spacing w:line="300" w:lineRule="exact"/>
              <w:rPr>
                <w:i/>
                <w:sz w:val="20"/>
                <w:szCs w:val="20"/>
              </w:rPr>
            </w:pPr>
            <w:r w:rsidRPr="002532C6">
              <w:rPr>
                <w:i/>
                <w:sz w:val="20"/>
                <w:szCs w:val="20"/>
              </w:rPr>
              <w:t xml:space="preserve">a) Hvilken international olympiade projektet knytter an </w:t>
            </w:r>
            <w:r w:rsidRPr="00CC626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u</w:t>
            </w:r>
            <w:r w:rsidRPr="00CC626D">
              <w:rPr>
                <w:i/>
                <w:sz w:val="20"/>
                <w:szCs w:val="20"/>
              </w:rPr>
              <w:t xml:space="preserve">dfyldes </w:t>
            </w:r>
            <w:r w:rsidRPr="008115D3">
              <w:rPr>
                <w:i/>
                <w:sz w:val="20"/>
                <w:szCs w:val="20"/>
                <w:u w:val="single"/>
              </w:rPr>
              <w:t>kun</w:t>
            </w:r>
            <w:r>
              <w:rPr>
                <w:i/>
                <w:sz w:val="20"/>
                <w:szCs w:val="20"/>
              </w:rPr>
              <w:t xml:space="preserve"> ved tilskud</w:t>
            </w:r>
            <w:r w:rsidRPr="00CC626D">
              <w:rPr>
                <w:i/>
                <w:sz w:val="20"/>
                <w:szCs w:val="20"/>
              </w:rPr>
              <w:t xml:space="preserve"> til naturvidenskabelige olympiader)</w:t>
            </w:r>
            <w:r>
              <w:rPr>
                <w:i/>
                <w:sz w:val="20"/>
                <w:szCs w:val="20"/>
              </w:rPr>
              <w:t>.</w:t>
            </w:r>
          </w:p>
          <w:p w14:paraId="25E9C875" w14:textId="77777777" w:rsidR="00317A53" w:rsidRDefault="00317A53" w:rsidP="00317A53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) Gennemførte danske og evt. udenlandske aktiviteter.</w:t>
            </w:r>
          </w:p>
          <w:p w14:paraId="17BD73F5" w14:textId="25F0ACF1" w:rsidR="00471CEF" w:rsidRPr="00FF3055" w:rsidRDefault="00317A53" w:rsidP="0053195F">
            <w:pPr>
              <w:spacing w:line="300" w:lineRule="exact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c) Projektets geografiske dækningsområde </w:t>
            </w:r>
            <w:r w:rsidRPr="0053195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u</w:t>
            </w:r>
            <w:r w:rsidRPr="0053195F">
              <w:rPr>
                <w:i/>
                <w:sz w:val="20"/>
                <w:szCs w:val="20"/>
              </w:rPr>
              <w:t xml:space="preserve">dfyldes </w:t>
            </w:r>
            <w:r w:rsidRPr="0052076B">
              <w:rPr>
                <w:i/>
                <w:sz w:val="20"/>
                <w:szCs w:val="20"/>
                <w:u w:val="single"/>
              </w:rPr>
              <w:t>kun</w:t>
            </w:r>
            <w:r w:rsidRPr="0053195F">
              <w:rPr>
                <w:i/>
                <w:sz w:val="20"/>
                <w:szCs w:val="20"/>
              </w:rPr>
              <w:t xml:space="preserve"> ved tilskud til afholdelse af større nationale konkurrencer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D0377" w:rsidRPr="00234FBD" w14:paraId="1A03048D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2CEE5" w14:textId="77777777" w:rsidR="001D0377" w:rsidRDefault="00234FBD" w:rsidP="00B46ACC">
            <w:pPr>
              <w:spacing w:line="300" w:lineRule="exact"/>
            </w:pPr>
            <w:r w:rsidRPr="00AA29B5">
              <w:t>(tekst)</w:t>
            </w:r>
          </w:p>
          <w:p w14:paraId="21C83E19" w14:textId="741AC661" w:rsidR="00DE1709" w:rsidRPr="00AA29B5" w:rsidRDefault="00DE1709" w:rsidP="00B46ACC">
            <w:pPr>
              <w:spacing w:line="300" w:lineRule="exact"/>
            </w:pPr>
          </w:p>
        </w:tc>
      </w:tr>
      <w:tr w:rsidR="00037E48" w:rsidRPr="00234FBD" w14:paraId="74A96AFB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FAEED6" w14:textId="5CA79521" w:rsidR="0053195F" w:rsidRPr="00CC626D" w:rsidRDefault="00973223">
            <w:pPr>
              <w:spacing w:line="300" w:lineRule="exact"/>
            </w:pPr>
            <w:r>
              <w:rPr>
                <w:b/>
              </w:rPr>
              <w:t>6</w:t>
            </w:r>
            <w:r w:rsidR="00037E48" w:rsidRPr="00234FBD">
              <w:rPr>
                <w:b/>
              </w:rPr>
              <w:t>.</w:t>
            </w:r>
            <w:r w:rsidR="00234FBD">
              <w:rPr>
                <w:b/>
              </w:rPr>
              <w:t xml:space="preserve"> </w:t>
            </w:r>
            <w:r w:rsidR="00317A53" w:rsidRPr="007F729F">
              <w:rPr>
                <w:b/>
              </w:rPr>
              <w:t>Beskriv</w:t>
            </w:r>
            <w:r w:rsidR="007A62C8">
              <w:rPr>
                <w:b/>
              </w:rPr>
              <w:t>,</w:t>
            </w:r>
            <w:r w:rsidR="00317A53" w:rsidRPr="007F729F">
              <w:rPr>
                <w:b/>
              </w:rPr>
              <w:t xml:space="preserve"> </w:t>
            </w:r>
            <w:r w:rsidR="00317A53" w:rsidRPr="0053195F">
              <w:rPr>
                <w:b/>
              </w:rPr>
              <w:t>i hvilken grad formålet med projektet er blevet opfyldt, herunder i forhold til fo</w:t>
            </w:r>
            <w:r w:rsidR="00317A53" w:rsidRPr="0053195F">
              <w:rPr>
                <w:b/>
              </w:rPr>
              <w:t>r</w:t>
            </w:r>
            <w:r w:rsidR="00317A53" w:rsidRPr="0053195F">
              <w:rPr>
                <w:b/>
              </w:rPr>
              <w:t>ventningerne på ansøgningstidspunktet:</w:t>
            </w:r>
          </w:p>
        </w:tc>
      </w:tr>
      <w:tr w:rsidR="00037E48" w:rsidRPr="00234FBD" w14:paraId="428E853A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AC4" w14:textId="77777777" w:rsidR="00CC626D" w:rsidRDefault="00CC626D" w:rsidP="00CC626D">
            <w:pPr>
              <w:spacing w:line="300" w:lineRule="exact"/>
            </w:pPr>
            <w:r w:rsidRPr="00514CC9">
              <w:t>(tekst)</w:t>
            </w:r>
          </w:p>
          <w:p w14:paraId="227A229C" w14:textId="4E6EE0D4" w:rsidR="00514CC9" w:rsidRPr="00AA29B5" w:rsidRDefault="00514CC9" w:rsidP="007F729F">
            <w:pPr>
              <w:spacing w:line="300" w:lineRule="exact"/>
            </w:pPr>
          </w:p>
        </w:tc>
      </w:tr>
    </w:tbl>
    <w:p w14:paraId="42F78722" w14:textId="77777777" w:rsidR="008A6E17" w:rsidRDefault="008A6E17"/>
    <w:p w14:paraId="2F7E1077" w14:textId="744835C2" w:rsidR="007F729F" w:rsidRPr="002E2A6C" w:rsidRDefault="007F729F">
      <w:pPr>
        <w:rPr>
          <w:b/>
          <w:sz w:val="32"/>
        </w:rPr>
      </w:pPr>
      <w:r w:rsidRPr="002E2A6C">
        <w:rPr>
          <w:b/>
          <w:sz w:val="32"/>
        </w:rPr>
        <w:t>Om deltagerne</w:t>
      </w:r>
      <w:r w:rsidR="001074BD">
        <w:rPr>
          <w:b/>
          <w:sz w:val="32"/>
        </w:rPr>
        <w:t xml:space="preserve"> i </w:t>
      </w:r>
      <w:r w:rsidR="00FD7AFB">
        <w:rPr>
          <w:b/>
          <w:sz w:val="32"/>
        </w:rPr>
        <w:t xml:space="preserve">aktiviteter </w:t>
      </w:r>
      <w:r w:rsidR="00D509B2">
        <w:rPr>
          <w:b/>
          <w:sz w:val="32"/>
        </w:rPr>
        <w:t xml:space="preserve">- </w:t>
      </w:r>
      <w:r w:rsidR="001074BD">
        <w:rPr>
          <w:b/>
          <w:sz w:val="32"/>
        </w:rPr>
        <w:t>projektperioden 2018/2019</w:t>
      </w:r>
    </w:p>
    <w:tbl>
      <w:tblPr>
        <w:tblStyle w:val="Tabel-Gitter"/>
        <w:tblW w:w="9893" w:type="dxa"/>
        <w:tblLook w:val="04A0" w:firstRow="1" w:lastRow="0" w:firstColumn="1" w:lastColumn="0" w:noHBand="0" w:noVBand="1"/>
      </w:tblPr>
      <w:tblGrid>
        <w:gridCol w:w="2380"/>
        <w:gridCol w:w="1502"/>
        <w:gridCol w:w="1502"/>
        <w:gridCol w:w="1502"/>
        <w:gridCol w:w="1504"/>
        <w:gridCol w:w="1492"/>
        <w:gridCol w:w="11"/>
      </w:tblGrid>
      <w:tr w:rsidR="007F729F" w:rsidRPr="00234FBD" w14:paraId="0137B7A1" w14:textId="77777777" w:rsidTr="002E2A6C">
        <w:trPr>
          <w:gridAfter w:val="1"/>
          <w:wAfter w:w="11" w:type="dxa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D1192" w14:textId="149E7164" w:rsidR="007F729F" w:rsidRPr="00234FBD" w:rsidRDefault="00EB60BA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>9</w:t>
            </w:r>
            <w:r w:rsidR="007F729F" w:rsidRPr="00234FBD">
              <w:rPr>
                <w:b/>
              </w:rPr>
              <w:t xml:space="preserve">. </w:t>
            </w:r>
            <w:r w:rsidR="007F729F">
              <w:rPr>
                <w:b/>
              </w:rPr>
              <w:t>Målgruppe</w:t>
            </w:r>
          </w:p>
        </w:tc>
      </w:tr>
      <w:tr w:rsidR="007F729F" w:rsidRPr="001957FA" w14:paraId="7B589EDE" w14:textId="77777777" w:rsidTr="002E2A6C">
        <w:trPr>
          <w:trHeight w:val="283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03A796E4" w14:textId="577DCEA2" w:rsidR="007F729F" w:rsidRPr="001957FA" w:rsidRDefault="007F729F" w:rsidP="0037543D">
            <w:pPr>
              <w:rPr>
                <w:b/>
              </w:rPr>
            </w:pPr>
            <w:r>
              <w:rPr>
                <w:b/>
              </w:rPr>
              <w:t>Gymnasiale område: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4F5461ED" w14:textId="4E47EB35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HHX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733D9B4E" w14:textId="55F46F70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STX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1D7BEC36" w14:textId="388363D5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HTX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3621843F" w14:textId="2EAB06C9" w:rsidR="007F729F" w:rsidRPr="001957FA" w:rsidRDefault="007F729F" w:rsidP="0037543D">
            <w:pPr>
              <w:jc w:val="center"/>
              <w:rPr>
                <w:b/>
              </w:rPr>
            </w:pPr>
            <w:r>
              <w:rPr>
                <w:b/>
              </w:rPr>
              <w:t>HF</w:t>
            </w:r>
          </w:p>
        </w:tc>
        <w:tc>
          <w:tcPr>
            <w:tcW w:w="1503" w:type="dxa"/>
            <w:gridSpan w:val="2"/>
            <w:shd w:val="clear" w:color="auto" w:fill="BFBFBF" w:themeFill="background1" w:themeFillShade="BF"/>
            <w:vAlign w:val="center"/>
          </w:tcPr>
          <w:p w14:paraId="3EDB3A4E" w14:textId="68DEF75B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Andet</w:t>
            </w:r>
          </w:p>
        </w:tc>
      </w:tr>
      <w:tr w:rsidR="007F729F" w:rsidRPr="001957FA" w14:paraId="688C2DC3" w14:textId="77777777" w:rsidTr="002E2A6C">
        <w:trPr>
          <w:trHeight w:val="283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11D3B75E" w14:textId="77777777" w:rsidR="007F729F" w:rsidRPr="001957FA" w:rsidRDefault="007F729F" w:rsidP="0037543D">
            <w:pPr>
              <w:rPr>
                <w:i/>
              </w:rPr>
            </w:pPr>
            <w:r w:rsidRPr="001957FA">
              <w:rPr>
                <w:i/>
              </w:rPr>
              <w:t>Sæt</w:t>
            </w:r>
            <w:r>
              <w:rPr>
                <w:i/>
              </w:rPr>
              <w:t xml:space="preserve"> </w:t>
            </w:r>
            <w:r w:rsidRPr="001957FA">
              <w:rPr>
                <w:i/>
              </w:rPr>
              <w:t>X</w:t>
            </w:r>
            <w:r>
              <w:rPr>
                <w:i/>
              </w:rPr>
              <w:t>(’er)</w:t>
            </w:r>
          </w:p>
        </w:tc>
        <w:tc>
          <w:tcPr>
            <w:tcW w:w="1502" w:type="dxa"/>
            <w:vAlign w:val="center"/>
          </w:tcPr>
          <w:p w14:paraId="022E4946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44BDB7C7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3D4033B9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630D164C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81D5680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7F729F" w:rsidRPr="001957FA" w14:paraId="250D51A5" w14:textId="77777777" w:rsidTr="002E2A6C">
        <w:trPr>
          <w:trHeight w:val="283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5159F052" w14:textId="62947041" w:rsidR="007F729F" w:rsidRPr="001957FA" w:rsidRDefault="007F729F" w:rsidP="007F729F">
            <w:pPr>
              <w:rPr>
                <w:b/>
              </w:rPr>
            </w:pPr>
            <w:r>
              <w:rPr>
                <w:b/>
              </w:rPr>
              <w:t>Grundskoleområdet: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02655834" w14:textId="3342C74B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Indskoling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04F57CBD" w14:textId="53E57666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Mellemtrin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58BF1AD4" w14:textId="1963A349" w:rsidR="007F729F" w:rsidRPr="001957FA" w:rsidRDefault="007F729F" w:rsidP="007F729F">
            <w:pPr>
              <w:jc w:val="center"/>
              <w:rPr>
                <w:b/>
              </w:rPr>
            </w:pPr>
            <w:r>
              <w:rPr>
                <w:b/>
              </w:rPr>
              <w:t>Udskoling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52262" w14:textId="10A71926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shd w:val="clear" w:color="auto" w:fill="BFBFBF" w:themeFill="background1" w:themeFillShade="BF"/>
            <w:vAlign w:val="center"/>
          </w:tcPr>
          <w:p w14:paraId="46B4E6F6" w14:textId="1E7BDBAC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7F729F" w:rsidRPr="001957FA" w14:paraId="400C56FD" w14:textId="77777777" w:rsidTr="00DC7D40">
        <w:trPr>
          <w:trHeight w:val="283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B01FE76" w14:textId="77777777" w:rsidR="007F729F" w:rsidRPr="001957FA" w:rsidRDefault="007F729F" w:rsidP="0037543D">
            <w:pPr>
              <w:rPr>
                <w:i/>
              </w:rPr>
            </w:pPr>
            <w:r w:rsidRPr="001957FA">
              <w:rPr>
                <w:i/>
              </w:rPr>
              <w:t>Sæt</w:t>
            </w:r>
            <w:r>
              <w:rPr>
                <w:i/>
              </w:rPr>
              <w:t xml:space="preserve"> </w:t>
            </w:r>
            <w:r w:rsidRPr="001957FA">
              <w:rPr>
                <w:i/>
              </w:rPr>
              <w:t>X</w:t>
            </w:r>
            <w:r>
              <w:rPr>
                <w:i/>
              </w:rPr>
              <w:t>(’er)</w:t>
            </w:r>
          </w:p>
        </w:tc>
        <w:tc>
          <w:tcPr>
            <w:tcW w:w="1502" w:type="dxa"/>
            <w:vAlign w:val="center"/>
          </w:tcPr>
          <w:p w14:paraId="668BAE56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17ABFF4C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2" w:type="dxa"/>
            <w:vAlign w:val="center"/>
          </w:tcPr>
          <w:p w14:paraId="3C6DC939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ACD558A" w14:textId="77777777" w:rsidR="007F729F" w:rsidRPr="001957FA" w:rsidRDefault="007F729F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2577410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  <w:tr w:rsidR="00AE205D" w:rsidRPr="001957FA" w14:paraId="1AE389B3" w14:textId="77777777" w:rsidTr="00DC7D40">
        <w:trPr>
          <w:trHeight w:val="283"/>
        </w:trPr>
        <w:tc>
          <w:tcPr>
            <w:tcW w:w="9893" w:type="dxa"/>
            <w:gridSpan w:val="7"/>
            <w:shd w:val="clear" w:color="auto" w:fill="auto"/>
          </w:tcPr>
          <w:p w14:paraId="6BF73562" w14:textId="77777777" w:rsidR="00AE205D" w:rsidRPr="00DC7D40" w:rsidRDefault="00AE205D" w:rsidP="00432595">
            <w:pPr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Fritekst til supplerende oplysninger</w:t>
            </w:r>
            <w:r w:rsidRPr="001957FA">
              <w:rPr>
                <w:sz w:val="20"/>
                <w:u w:val="single"/>
              </w:rPr>
              <w:t>:</w:t>
            </w:r>
          </w:p>
          <w:p w14:paraId="3FD64A0C" w14:textId="77777777" w:rsidR="00AE205D" w:rsidRPr="00DC7D40" w:rsidRDefault="00AE205D" w:rsidP="00DC7D40"/>
        </w:tc>
      </w:tr>
      <w:tr w:rsidR="00DC06E1" w:rsidRPr="00DC7D40" w14:paraId="10C31439" w14:textId="77777777" w:rsidTr="00DC7D40">
        <w:trPr>
          <w:trHeight w:val="283"/>
        </w:trPr>
        <w:tc>
          <w:tcPr>
            <w:tcW w:w="6886" w:type="dxa"/>
            <w:gridSpan w:val="4"/>
            <w:shd w:val="clear" w:color="auto" w:fill="BFBFBF" w:themeFill="background1" w:themeFillShade="BF"/>
            <w:vAlign w:val="center"/>
          </w:tcPr>
          <w:p w14:paraId="1B72034D" w14:textId="2AC0496B" w:rsidR="00DC06E1" w:rsidRDefault="00DC06E1" w:rsidP="00DC06E1">
            <w:pPr>
              <w:rPr>
                <w:i/>
              </w:rPr>
            </w:pPr>
            <w:r>
              <w:rPr>
                <w:b/>
              </w:rPr>
              <w:t xml:space="preserve">10. Antal </w:t>
            </w:r>
            <w:r w:rsidR="001218AF">
              <w:rPr>
                <w:b/>
              </w:rPr>
              <w:t xml:space="preserve">danske </w:t>
            </w:r>
            <w:r>
              <w:rPr>
                <w:b/>
              </w:rPr>
              <w:t>deltagere:</w:t>
            </w:r>
            <w:r w:rsidRPr="002E2A6C">
              <w:rPr>
                <w:i/>
              </w:rPr>
              <w:t xml:space="preserve"> </w:t>
            </w:r>
          </w:p>
          <w:p w14:paraId="4A9D1B9B" w14:textId="4CBC01D2" w:rsidR="00DC06E1" w:rsidRPr="001957FA" w:rsidRDefault="00DC06E1" w:rsidP="0053195F">
            <w:pPr>
              <w:rPr>
                <w:b/>
              </w:rPr>
            </w:pPr>
            <w:r w:rsidRPr="00093C11">
              <w:rPr>
                <w:i/>
                <w:sz w:val="20"/>
                <w:szCs w:val="20"/>
              </w:rPr>
              <w:t xml:space="preserve">(Navngiv aktiviteten og oplys antal </w:t>
            </w:r>
            <w:r>
              <w:rPr>
                <w:i/>
                <w:sz w:val="20"/>
                <w:szCs w:val="20"/>
              </w:rPr>
              <w:t>deltagende.)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0838F8BB" w14:textId="1288DD0B" w:rsidR="00DC06E1" w:rsidRPr="00DC7D40" w:rsidRDefault="00DC06E1" w:rsidP="007F729F">
            <w:pPr>
              <w:jc w:val="center"/>
              <w:rPr>
                <w:b/>
                <w:sz w:val="20"/>
                <w:szCs w:val="20"/>
              </w:rPr>
            </w:pPr>
            <w:r w:rsidRPr="00DC7D40">
              <w:rPr>
                <w:b/>
                <w:sz w:val="20"/>
                <w:szCs w:val="20"/>
              </w:rPr>
              <w:t>Skoler</w:t>
            </w:r>
          </w:p>
        </w:tc>
        <w:tc>
          <w:tcPr>
            <w:tcW w:w="1503" w:type="dxa"/>
            <w:gridSpan w:val="2"/>
            <w:shd w:val="clear" w:color="auto" w:fill="BFBFBF" w:themeFill="background1" w:themeFillShade="BF"/>
            <w:vAlign w:val="center"/>
          </w:tcPr>
          <w:p w14:paraId="0CAAD53C" w14:textId="2794B727" w:rsidR="00DC06E1" w:rsidRPr="00DC7D40" w:rsidRDefault="00DC06E1" w:rsidP="0037543D">
            <w:pPr>
              <w:jc w:val="center"/>
              <w:rPr>
                <w:b/>
                <w:sz w:val="20"/>
                <w:szCs w:val="20"/>
              </w:rPr>
            </w:pPr>
            <w:r w:rsidRPr="00DC7D40">
              <w:rPr>
                <w:b/>
                <w:sz w:val="20"/>
                <w:szCs w:val="20"/>
              </w:rPr>
              <w:t>Elever</w:t>
            </w:r>
          </w:p>
        </w:tc>
      </w:tr>
      <w:tr w:rsidR="00DC06E1" w:rsidRPr="001957FA" w14:paraId="2BC74A94" w14:textId="77777777" w:rsidTr="00E22A89">
        <w:trPr>
          <w:trHeight w:val="283"/>
        </w:trPr>
        <w:tc>
          <w:tcPr>
            <w:tcW w:w="6886" w:type="dxa"/>
            <w:gridSpan w:val="4"/>
            <w:shd w:val="clear" w:color="auto" w:fill="D9D9D9" w:themeFill="background1" w:themeFillShade="D9"/>
            <w:vAlign w:val="center"/>
          </w:tcPr>
          <w:p w14:paraId="45C545B5" w14:textId="0CF1853C" w:rsidR="00DC06E1" w:rsidRPr="001957FA" w:rsidRDefault="00DC06E1" w:rsidP="00DC7D40">
            <w:pPr>
              <w:rPr>
                <w:b/>
              </w:rPr>
            </w:pPr>
            <w:r>
              <w:t>1. runde/aktivitet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C100BB8" w14:textId="77777777" w:rsidR="00DC06E1" w:rsidRPr="001957FA" w:rsidRDefault="00DC06E1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4E9E58F3" w14:textId="77777777" w:rsidR="00DC06E1" w:rsidRPr="001957FA" w:rsidRDefault="00DC06E1" w:rsidP="0037543D">
            <w:pPr>
              <w:jc w:val="center"/>
              <w:rPr>
                <w:b/>
              </w:rPr>
            </w:pPr>
          </w:p>
        </w:tc>
      </w:tr>
      <w:tr w:rsidR="00DC06E1" w:rsidRPr="001957FA" w14:paraId="6178B11F" w14:textId="77777777" w:rsidTr="00A9798C">
        <w:trPr>
          <w:trHeight w:val="283"/>
        </w:trPr>
        <w:tc>
          <w:tcPr>
            <w:tcW w:w="6886" w:type="dxa"/>
            <w:gridSpan w:val="4"/>
            <w:shd w:val="clear" w:color="auto" w:fill="D9D9D9" w:themeFill="background1" w:themeFillShade="D9"/>
            <w:vAlign w:val="center"/>
          </w:tcPr>
          <w:p w14:paraId="20F18767" w14:textId="2890FBAE" w:rsidR="00DC06E1" w:rsidRPr="001957FA" w:rsidRDefault="00DC06E1" w:rsidP="00DC7D40">
            <w:pPr>
              <w:rPr>
                <w:b/>
              </w:rPr>
            </w:pPr>
            <w:r>
              <w:t>2. runde/aktivitet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CE44BCA" w14:textId="77777777" w:rsidR="00DC06E1" w:rsidRPr="001957FA" w:rsidRDefault="00DC06E1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D3C6844" w14:textId="77777777" w:rsidR="00DC06E1" w:rsidRPr="001957FA" w:rsidRDefault="00DC06E1" w:rsidP="0037543D">
            <w:pPr>
              <w:jc w:val="center"/>
              <w:rPr>
                <w:b/>
              </w:rPr>
            </w:pPr>
          </w:p>
        </w:tc>
      </w:tr>
      <w:tr w:rsidR="00DC06E1" w:rsidRPr="001957FA" w14:paraId="018733B9" w14:textId="77777777" w:rsidTr="00C9314F">
        <w:trPr>
          <w:trHeight w:val="283"/>
        </w:trPr>
        <w:tc>
          <w:tcPr>
            <w:tcW w:w="6886" w:type="dxa"/>
            <w:gridSpan w:val="4"/>
            <w:shd w:val="clear" w:color="auto" w:fill="D9D9D9" w:themeFill="background1" w:themeFillShade="D9"/>
            <w:vAlign w:val="center"/>
          </w:tcPr>
          <w:p w14:paraId="662E3308" w14:textId="5D14147B" w:rsidR="00DC06E1" w:rsidRPr="001957FA" w:rsidRDefault="00DC06E1" w:rsidP="00DC7D40">
            <w:pPr>
              <w:rPr>
                <w:b/>
              </w:rPr>
            </w:pPr>
            <w:r>
              <w:t>3. runde/aktivitet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5689CBD" w14:textId="77777777" w:rsidR="00DC06E1" w:rsidRPr="001957FA" w:rsidRDefault="00DC06E1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951C88A" w14:textId="77777777" w:rsidR="00DC06E1" w:rsidRPr="001957FA" w:rsidRDefault="00DC06E1" w:rsidP="0037543D">
            <w:pPr>
              <w:jc w:val="center"/>
              <w:rPr>
                <w:b/>
              </w:rPr>
            </w:pPr>
          </w:p>
        </w:tc>
      </w:tr>
      <w:tr w:rsidR="00DC06E1" w:rsidRPr="001957FA" w14:paraId="035AB139" w14:textId="77777777" w:rsidTr="006005D5">
        <w:trPr>
          <w:trHeight w:val="283"/>
        </w:trPr>
        <w:tc>
          <w:tcPr>
            <w:tcW w:w="6886" w:type="dxa"/>
            <w:gridSpan w:val="4"/>
            <w:shd w:val="clear" w:color="auto" w:fill="D9D9D9" w:themeFill="background1" w:themeFillShade="D9"/>
            <w:vAlign w:val="center"/>
          </w:tcPr>
          <w:p w14:paraId="4EDD0E82" w14:textId="66629D74" w:rsidR="00DC06E1" w:rsidRPr="001957FA" w:rsidRDefault="00DC06E1" w:rsidP="00DC7D40">
            <w:pPr>
              <w:rPr>
                <w:b/>
              </w:rPr>
            </w:pPr>
            <w:r>
              <w:t>4. runde/aktivitet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1826646" w14:textId="77777777" w:rsidR="00DC06E1" w:rsidRPr="001957FA" w:rsidRDefault="00DC06E1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529A4520" w14:textId="77777777" w:rsidR="00DC06E1" w:rsidRPr="001957FA" w:rsidRDefault="00DC06E1" w:rsidP="0037543D">
            <w:pPr>
              <w:jc w:val="center"/>
              <w:rPr>
                <w:b/>
              </w:rPr>
            </w:pPr>
          </w:p>
        </w:tc>
      </w:tr>
      <w:tr w:rsidR="00DC06E1" w:rsidRPr="001957FA" w14:paraId="655C2C9A" w14:textId="77777777" w:rsidTr="006005D5">
        <w:trPr>
          <w:trHeight w:val="283"/>
        </w:trPr>
        <w:tc>
          <w:tcPr>
            <w:tcW w:w="6886" w:type="dxa"/>
            <w:gridSpan w:val="4"/>
            <w:shd w:val="clear" w:color="auto" w:fill="D9D9D9" w:themeFill="background1" w:themeFillShade="D9"/>
            <w:vAlign w:val="center"/>
          </w:tcPr>
          <w:p w14:paraId="07A4B83D" w14:textId="703F651F" w:rsidR="00DC06E1" w:rsidRPr="001957FA" w:rsidRDefault="00DC06E1" w:rsidP="00DC7D40">
            <w:pPr>
              <w:rPr>
                <w:b/>
              </w:rPr>
            </w:pPr>
            <w:r>
              <w:t>5. runde/aktivitet: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53CAE70" w14:textId="77777777" w:rsidR="00DC06E1" w:rsidRPr="001957FA" w:rsidRDefault="00DC06E1" w:rsidP="007F729F">
            <w:pPr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3FCD3F5" w14:textId="77777777" w:rsidR="00DC06E1" w:rsidRPr="001957FA" w:rsidRDefault="00DC06E1" w:rsidP="0037543D">
            <w:pPr>
              <w:jc w:val="center"/>
              <w:rPr>
                <w:b/>
              </w:rPr>
            </w:pPr>
          </w:p>
        </w:tc>
      </w:tr>
      <w:tr w:rsidR="00DC5CC4" w:rsidRPr="005C3896" w14:paraId="35B917F1" w14:textId="77777777" w:rsidTr="00DC7D40">
        <w:trPr>
          <w:trHeight w:val="283"/>
        </w:trPr>
        <w:tc>
          <w:tcPr>
            <w:tcW w:w="9893" w:type="dxa"/>
            <w:gridSpan w:val="7"/>
            <w:shd w:val="clear" w:color="auto" w:fill="FFFFFF" w:themeFill="background1"/>
          </w:tcPr>
          <w:p w14:paraId="61642E7A" w14:textId="77777777" w:rsidR="00DC5CC4" w:rsidRPr="00432595" w:rsidRDefault="00DC5CC4" w:rsidP="00432595">
            <w:pPr>
              <w:rPr>
                <w:sz w:val="20"/>
              </w:rPr>
            </w:pPr>
            <w:r>
              <w:rPr>
                <w:i/>
                <w:sz w:val="20"/>
                <w:u w:val="single"/>
              </w:rPr>
              <w:t>Fritekst til supplerende oplysninger</w:t>
            </w:r>
            <w:r w:rsidRPr="001957FA">
              <w:rPr>
                <w:sz w:val="20"/>
                <w:u w:val="single"/>
              </w:rPr>
              <w:t>:</w:t>
            </w:r>
          </w:p>
          <w:p w14:paraId="0B938745" w14:textId="77777777" w:rsidR="00DC5CC4" w:rsidRDefault="00DC5CC4" w:rsidP="00283BCA">
            <w:pPr>
              <w:spacing w:line="300" w:lineRule="exact"/>
              <w:rPr>
                <w:b/>
              </w:rPr>
            </w:pPr>
          </w:p>
        </w:tc>
      </w:tr>
      <w:tr w:rsidR="00DC06E1" w:rsidRPr="005C3896" w14:paraId="6C35F4E7" w14:textId="77777777" w:rsidTr="00DC7D40">
        <w:trPr>
          <w:trHeight w:val="283"/>
        </w:trPr>
        <w:tc>
          <w:tcPr>
            <w:tcW w:w="9893" w:type="dxa"/>
            <w:gridSpan w:val="7"/>
            <w:shd w:val="clear" w:color="auto" w:fill="BFBFBF" w:themeFill="background1" w:themeFillShade="BF"/>
          </w:tcPr>
          <w:p w14:paraId="563C8E8F" w14:textId="745C1505" w:rsidR="00DC06E1" w:rsidRPr="005C3896" w:rsidRDefault="00283BCA" w:rsidP="00B25242">
            <w:pPr>
              <w:spacing w:line="300" w:lineRule="exact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DC06E1" w:rsidRPr="00AA29B5">
              <w:rPr>
                <w:b/>
              </w:rPr>
              <w:t xml:space="preserve">. </w:t>
            </w:r>
            <w:r>
              <w:rPr>
                <w:b/>
              </w:rPr>
              <w:t>Beskriv, hvordan skolerne blev rekrutteret og eleverne udvalgt:</w:t>
            </w:r>
          </w:p>
        </w:tc>
      </w:tr>
      <w:tr w:rsidR="00DC06E1" w14:paraId="3E9B1BFE" w14:textId="77777777" w:rsidTr="00A03AC7">
        <w:trPr>
          <w:trHeight w:val="283"/>
        </w:trPr>
        <w:tc>
          <w:tcPr>
            <w:tcW w:w="9893" w:type="dxa"/>
            <w:gridSpan w:val="7"/>
          </w:tcPr>
          <w:p w14:paraId="6D012831" w14:textId="77777777" w:rsidR="00DC06E1" w:rsidRDefault="00DC06E1" w:rsidP="00432595">
            <w:pPr>
              <w:spacing w:line="300" w:lineRule="exact"/>
            </w:pPr>
            <w:r w:rsidRPr="00AA29B5">
              <w:t>(tekst)</w:t>
            </w:r>
          </w:p>
          <w:p w14:paraId="606FDDC1" w14:textId="77777777" w:rsidR="00DC06E1" w:rsidRDefault="00DC06E1" w:rsidP="00432595">
            <w:pPr>
              <w:jc w:val="center"/>
              <w:rPr>
                <w:b/>
                <w:i/>
                <w:sz w:val="20"/>
              </w:rPr>
            </w:pPr>
          </w:p>
        </w:tc>
      </w:tr>
    </w:tbl>
    <w:p w14:paraId="6752A97A" w14:textId="77777777" w:rsidR="008A6E17" w:rsidRDefault="008A6E17" w:rsidP="008A6E17"/>
    <w:p w14:paraId="693C9B17" w14:textId="26AD135D" w:rsidR="008A6E17" w:rsidRPr="002E2A6C" w:rsidRDefault="008A6E17" w:rsidP="008A6E17">
      <w:pPr>
        <w:rPr>
          <w:b/>
          <w:sz w:val="32"/>
        </w:rPr>
      </w:pPr>
      <w:r>
        <w:rPr>
          <w:b/>
          <w:sz w:val="32"/>
        </w:rPr>
        <w:t>Udbytte af o</w:t>
      </w:r>
      <w:r w:rsidRPr="002E2A6C">
        <w:rPr>
          <w:b/>
          <w:sz w:val="32"/>
        </w:rPr>
        <w:t>lympiaden/konkurrencen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E02DA" w:rsidRPr="00234FBD" w14:paraId="107257BE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7793851" w14:textId="47F1F399" w:rsidR="00CE02DA" w:rsidRDefault="00EB60BA" w:rsidP="00CE02DA">
            <w:pPr>
              <w:spacing w:line="300" w:lineRule="exact"/>
              <w:rPr>
                <w:b/>
              </w:rPr>
            </w:pPr>
            <w:r>
              <w:rPr>
                <w:b/>
              </w:rPr>
              <w:t>12</w:t>
            </w:r>
            <w:r w:rsidR="00CE02DA" w:rsidRPr="00AA29B5">
              <w:rPr>
                <w:b/>
              </w:rPr>
              <w:t xml:space="preserve">. </w:t>
            </w:r>
            <w:r w:rsidR="00A00D68">
              <w:rPr>
                <w:b/>
              </w:rPr>
              <w:t>Beskriv projektets hovedresultater:</w:t>
            </w:r>
          </w:p>
        </w:tc>
      </w:tr>
      <w:tr w:rsidR="00CE02DA" w:rsidRPr="00234FBD" w14:paraId="515C59A8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D8ADCD" w14:textId="77777777" w:rsidR="00CE02DA" w:rsidRDefault="00CE02DA" w:rsidP="00CE02DA">
            <w:pPr>
              <w:spacing w:line="300" w:lineRule="exact"/>
            </w:pPr>
            <w:r w:rsidRPr="00AA29B5">
              <w:t>(tekst)</w:t>
            </w:r>
          </w:p>
          <w:p w14:paraId="0D9CBF1C" w14:textId="77777777" w:rsidR="00CE02DA" w:rsidRDefault="00CE02DA" w:rsidP="00CE02DA">
            <w:pPr>
              <w:spacing w:line="300" w:lineRule="exact"/>
              <w:rPr>
                <w:b/>
              </w:rPr>
            </w:pPr>
          </w:p>
        </w:tc>
      </w:tr>
      <w:tr w:rsidR="008A6E17" w:rsidRPr="00234FBD" w14:paraId="1872F987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A73A2" w14:textId="281B0009" w:rsidR="008A6E17" w:rsidRPr="00234FBD" w:rsidRDefault="00DE1709" w:rsidP="00DE1709">
            <w:pPr>
              <w:spacing w:line="300" w:lineRule="exact"/>
              <w:rPr>
                <w:b/>
              </w:rPr>
            </w:pPr>
            <w:r>
              <w:rPr>
                <w:b/>
              </w:rPr>
              <w:t>1</w:t>
            </w:r>
            <w:r w:rsidR="00754BCC">
              <w:rPr>
                <w:b/>
              </w:rPr>
              <w:t>3</w:t>
            </w:r>
            <w:r w:rsidR="008A6E17" w:rsidRPr="00234FBD">
              <w:rPr>
                <w:b/>
              </w:rPr>
              <w:t>.</w:t>
            </w:r>
            <w:r w:rsidR="008A6E17">
              <w:rPr>
                <w:b/>
              </w:rPr>
              <w:t xml:space="preserve"> </w:t>
            </w:r>
            <w:r>
              <w:rPr>
                <w:b/>
              </w:rPr>
              <w:t>Beskriv</w:t>
            </w:r>
            <w:r w:rsidR="00581F5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CE02DA">
              <w:rPr>
                <w:b/>
              </w:rPr>
              <w:t xml:space="preserve">hvor </w:t>
            </w:r>
            <w:r w:rsidR="00581F5B">
              <w:rPr>
                <w:b/>
              </w:rPr>
              <w:t xml:space="preserve">og hvordan </w:t>
            </w:r>
            <w:r>
              <w:rPr>
                <w:b/>
              </w:rPr>
              <w:t xml:space="preserve">viden og erfaringer fra olympiaden/konkurrencen </w:t>
            </w:r>
            <w:r w:rsidR="00CE02DA">
              <w:rPr>
                <w:b/>
              </w:rPr>
              <w:t xml:space="preserve">er </w:t>
            </w:r>
            <w:r>
              <w:rPr>
                <w:b/>
              </w:rPr>
              <w:t>u</w:t>
            </w:r>
            <w:r>
              <w:rPr>
                <w:b/>
              </w:rPr>
              <w:t>d</w:t>
            </w:r>
            <w:r>
              <w:rPr>
                <w:b/>
              </w:rPr>
              <w:t>bred</w:t>
            </w:r>
            <w:r w:rsidR="00CE02DA">
              <w:rPr>
                <w:b/>
              </w:rPr>
              <w:t>t</w:t>
            </w:r>
            <w:r w:rsidR="00DC5CC4">
              <w:rPr>
                <w:b/>
              </w:rPr>
              <w:t>/udbredes</w:t>
            </w:r>
            <w:r w:rsidR="00AD6B69">
              <w:rPr>
                <w:b/>
              </w:rPr>
              <w:t xml:space="preserve">, herunder evt. udviklede </w:t>
            </w:r>
            <w:r w:rsidR="00EB60BA">
              <w:rPr>
                <w:b/>
              </w:rPr>
              <w:t>ma</w:t>
            </w:r>
            <w:r w:rsidR="00AD6B69">
              <w:rPr>
                <w:b/>
              </w:rPr>
              <w:t>terialer</w:t>
            </w:r>
            <w:r w:rsidR="00DC5CC4">
              <w:rPr>
                <w:b/>
              </w:rPr>
              <w:t>:</w:t>
            </w:r>
          </w:p>
        </w:tc>
      </w:tr>
      <w:tr w:rsidR="008A6E17" w:rsidRPr="00234FBD" w14:paraId="34A275B2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3E2" w14:textId="77777777" w:rsidR="008A6E17" w:rsidRDefault="008A6E17" w:rsidP="00DE1709">
            <w:pPr>
              <w:spacing w:line="300" w:lineRule="exact"/>
            </w:pPr>
            <w:r w:rsidRPr="00234FBD">
              <w:t>(</w:t>
            </w:r>
            <w:r w:rsidR="00DE1709">
              <w:t>tekst</w:t>
            </w:r>
            <w:r w:rsidRPr="00234FBD">
              <w:t>)</w:t>
            </w:r>
          </w:p>
          <w:p w14:paraId="0DDB6445" w14:textId="76C5B643" w:rsidR="00DE1709" w:rsidRPr="00AA29B5" w:rsidRDefault="00DE1709" w:rsidP="00DE1709">
            <w:pPr>
              <w:spacing w:line="300" w:lineRule="exact"/>
            </w:pPr>
          </w:p>
        </w:tc>
      </w:tr>
      <w:tr w:rsidR="008A6E17" w:rsidRPr="00234FBD" w14:paraId="64D03739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92D" w14:textId="77777777" w:rsidR="008A6E17" w:rsidRDefault="00DE1709" w:rsidP="00DE1709">
            <w:pPr>
              <w:spacing w:line="300" w:lineRule="exact"/>
            </w:pPr>
            <w:r w:rsidRPr="00DE1709">
              <w:t>Link(s):</w:t>
            </w:r>
          </w:p>
          <w:p w14:paraId="578A0435" w14:textId="77BC67AD" w:rsidR="00DE1709" w:rsidRPr="00DE1709" w:rsidRDefault="00DE1709" w:rsidP="00DE1709">
            <w:pPr>
              <w:spacing w:line="300" w:lineRule="exact"/>
            </w:pPr>
          </w:p>
        </w:tc>
      </w:tr>
    </w:tbl>
    <w:p w14:paraId="6C6C89FB" w14:textId="77777777" w:rsidR="0001224C" w:rsidRPr="007F3290" w:rsidRDefault="0001224C">
      <w:pPr>
        <w:spacing w:line="300" w:lineRule="exact"/>
      </w:pPr>
    </w:p>
    <w:p w14:paraId="79798326" w14:textId="77777777" w:rsidR="00754BCC" w:rsidRPr="002E2A6C" w:rsidRDefault="00754BCC" w:rsidP="00754BCC">
      <w:pPr>
        <w:rPr>
          <w:b/>
          <w:sz w:val="32"/>
        </w:rPr>
      </w:pPr>
      <w:r>
        <w:rPr>
          <w:b/>
          <w:sz w:val="32"/>
        </w:rPr>
        <w:t>Selvevaluering af o</w:t>
      </w:r>
      <w:r w:rsidRPr="002E2A6C">
        <w:rPr>
          <w:b/>
          <w:sz w:val="32"/>
        </w:rPr>
        <w:t>lympiaden/konkurrencen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4932"/>
        <w:gridCol w:w="4933"/>
      </w:tblGrid>
      <w:tr w:rsidR="00754BCC" w:rsidRPr="00234FBD" w14:paraId="3788CFFB" w14:textId="77777777" w:rsidTr="001479E4">
        <w:tc>
          <w:tcPr>
            <w:tcW w:w="9865" w:type="dxa"/>
            <w:gridSpan w:val="2"/>
            <w:shd w:val="clear" w:color="auto" w:fill="BFBFBF" w:themeFill="background1" w:themeFillShade="BF"/>
          </w:tcPr>
          <w:p w14:paraId="24B10E92" w14:textId="2EDD2FBD" w:rsidR="00754BCC" w:rsidRPr="00234FBD" w:rsidRDefault="00754BCC" w:rsidP="00945D11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5. </w:t>
            </w:r>
            <w:r w:rsidR="0012290D">
              <w:rPr>
                <w:b/>
              </w:rPr>
              <w:t>Beskriv e</w:t>
            </w:r>
            <w:r>
              <w:rPr>
                <w:b/>
              </w:rPr>
              <w:t>rfaringer</w:t>
            </w:r>
            <w:r w:rsidR="0012290D">
              <w:rPr>
                <w:b/>
              </w:rPr>
              <w:t xml:space="preserve"> med gennemførte aktiviteter</w:t>
            </w:r>
            <w:r w:rsidR="00945D11">
              <w:rPr>
                <w:b/>
              </w:rPr>
              <w:t xml:space="preserve"> i projektet</w:t>
            </w:r>
            <w:r w:rsidR="0012290D">
              <w:rPr>
                <w:b/>
              </w:rPr>
              <w:t>:</w:t>
            </w:r>
          </w:p>
        </w:tc>
      </w:tr>
      <w:tr w:rsidR="00754BCC" w:rsidRPr="00234FBD" w14:paraId="2241C9D4" w14:textId="77777777" w:rsidTr="00912A57">
        <w:tc>
          <w:tcPr>
            <w:tcW w:w="4932" w:type="dxa"/>
            <w:shd w:val="clear" w:color="auto" w:fill="BFBFBF" w:themeFill="background1" w:themeFillShade="BF"/>
          </w:tcPr>
          <w:p w14:paraId="07AAF0B4" w14:textId="0DC04356" w:rsidR="00754BCC" w:rsidRDefault="00754BCC" w:rsidP="001479E4">
            <w:pPr>
              <w:spacing w:line="300" w:lineRule="exact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4933" w:type="dxa"/>
            <w:shd w:val="clear" w:color="auto" w:fill="BFBFBF" w:themeFill="background1" w:themeFillShade="BF"/>
          </w:tcPr>
          <w:p w14:paraId="79ADF94C" w14:textId="0FD94057" w:rsidR="00754BCC" w:rsidRDefault="00754BCC" w:rsidP="001479E4">
            <w:pPr>
              <w:spacing w:line="300" w:lineRule="exact"/>
              <w:rPr>
                <w:b/>
              </w:rPr>
            </w:pPr>
            <w:r>
              <w:rPr>
                <w:b/>
              </w:rPr>
              <w:t>Negative</w:t>
            </w:r>
          </w:p>
        </w:tc>
      </w:tr>
      <w:tr w:rsidR="00754BCC" w:rsidRPr="00234FBD" w14:paraId="23FEC773" w14:textId="77777777" w:rsidTr="0052076B">
        <w:tc>
          <w:tcPr>
            <w:tcW w:w="4932" w:type="dxa"/>
            <w:shd w:val="clear" w:color="auto" w:fill="FFFFFF" w:themeFill="background1"/>
          </w:tcPr>
          <w:p w14:paraId="13BC35B9" w14:textId="77777777" w:rsidR="00754BCC" w:rsidRDefault="00754BCC" w:rsidP="00EB60BA">
            <w:pPr>
              <w:spacing w:line="300" w:lineRule="exact"/>
            </w:pPr>
            <w:r w:rsidRPr="00234FBD">
              <w:t>(tekst)</w:t>
            </w:r>
          </w:p>
          <w:p w14:paraId="352AC2BD" w14:textId="77777777" w:rsidR="00754BCC" w:rsidRDefault="00754BCC" w:rsidP="001479E4">
            <w:pPr>
              <w:spacing w:line="300" w:lineRule="exact"/>
              <w:rPr>
                <w:b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48EED4BD" w14:textId="77777777" w:rsidR="00754BCC" w:rsidRDefault="00754BCC" w:rsidP="00EB60BA">
            <w:pPr>
              <w:spacing w:line="300" w:lineRule="exact"/>
            </w:pPr>
            <w:r w:rsidRPr="00234FBD">
              <w:t>(tekst)</w:t>
            </w:r>
          </w:p>
          <w:p w14:paraId="447DAA65" w14:textId="77777777" w:rsidR="00754BCC" w:rsidRDefault="00754BCC" w:rsidP="001479E4">
            <w:pPr>
              <w:spacing w:line="300" w:lineRule="exact"/>
              <w:rPr>
                <w:b/>
              </w:rPr>
            </w:pPr>
          </w:p>
        </w:tc>
      </w:tr>
      <w:tr w:rsidR="00754BCC" w:rsidRPr="00234FBD" w14:paraId="718C4237" w14:textId="77777777" w:rsidTr="001479E4">
        <w:tc>
          <w:tcPr>
            <w:tcW w:w="9865" w:type="dxa"/>
            <w:gridSpan w:val="2"/>
            <w:shd w:val="clear" w:color="auto" w:fill="BFBFBF" w:themeFill="background1" w:themeFillShade="BF"/>
          </w:tcPr>
          <w:p w14:paraId="1E27A25B" w14:textId="1816C744" w:rsidR="00754BCC" w:rsidRPr="00234FBD" w:rsidRDefault="00754BCC" w:rsidP="00064948">
            <w:pPr>
              <w:pStyle w:val="Kommentartekst"/>
              <w:rPr>
                <w:b/>
              </w:rPr>
            </w:pPr>
            <w:r w:rsidRPr="00064948">
              <w:rPr>
                <w:b/>
                <w:sz w:val="24"/>
                <w:szCs w:val="24"/>
              </w:rPr>
              <w:t>16.</w:t>
            </w:r>
            <w:r w:rsidR="0012290D">
              <w:rPr>
                <w:b/>
              </w:rPr>
              <w:t xml:space="preserve"> </w:t>
            </w:r>
            <w:r w:rsidR="0012290D" w:rsidRPr="00064948">
              <w:rPr>
                <w:b/>
                <w:sz w:val="24"/>
                <w:szCs w:val="24"/>
              </w:rPr>
              <w:t xml:space="preserve">Beskriv, hvorvidt erfaringer med </w:t>
            </w:r>
            <w:r w:rsidR="00945D11" w:rsidRPr="00064948">
              <w:rPr>
                <w:b/>
                <w:sz w:val="24"/>
                <w:szCs w:val="24"/>
              </w:rPr>
              <w:t>gennemfør</w:t>
            </w:r>
            <w:r w:rsidR="0012290D" w:rsidRPr="00064948">
              <w:rPr>
                <w:b/>
                <w:sz w:val="24"/>
                <w:szCs w:val="24"/>
              </w:rPr>
              <w:t>t</w:t>
            </w:r>
            <w:r w:rsidR="00945D11" w:rsidRPr="00064948">
              <w:rPr>
                <w:b/>
                <w:sz w:val="24"/>
                <w:szCs w:val="24"/>
              </w:rPr>
              <w:t>e aktiviteter</w:t>
            </w:r>
            <w:r w:rsidR="0012290D" w:rsidRPr="00064948">
              <w:rPr>
                <w:b/>
                <w:sz w:val="24"/>
                <w:szCs w:val="24"/>
              </w:rPr>
              <w:t xml:space="preserve"> </w:t>
            </w:r>
            <w:r w:rsidR="007A62C8" w:rsidRPr="00064948">
              <w:rPr>
                <w:b/>
                <w:sz w:val="24"/>
                <w:szCs w:val="24"/>
              </w:rPr>
              <w:t>giver anledning til generelle anb</w:t>
            </w:r>
            <w:r w:rsidR="007A62C8" w:rsidRPr="00064948">
              <w:rPr>
                <w:b/>
                <w:sz w:val="24"/>
                <w:szCs w:val="24"/>
              </w:rPr>
              <w:t>e</w:t>
            </w:r>
            <w:r w:rsidR="007A62C8" w:rsidRPr="00064948">
              <w:rPr>
                <w:b/>
                <w:sz w:val="24"/>
                <w:szCs w:val="24"/>
              </w:rPr>
              <w:t>falinger til arrangører af olympiader/konkurrencer og hvilke i så fald:</w:t>
            </w:r>
            <w:r w:rsidR="007A62C8">
              <w:t xml:space="preserve"> </w:t>
            </w:r>
          </w:p>
        </w:tc>
      </w:tr>
      <w:tr w:rsidR="00754BCC" w:rsidRPr="00234FBD" w14:paraId="0B1FE5E0" w14:textId="77777777" w:rsidTr="001479E4">
        <w:tc>
          <w:tcPr>
            <w:tcW w:w="9865" w:type="dxa"/>
            <w:gridSpan w:val="2"/>
          </w:tcPr>
          <w:p w14:paraId="2CD52AEC" w14:textId="77777777" w:rsidR="00754BCC" w:rsidRDefault="00754BCC" w:rsidP="001479E4">
            <w:pPr>
              <w:spacing w:line="300" w:lineRule="exact"/>
            </w:pPr>
            <w:r w:rsidRPr="00234FBD">
              <w:t>(tekst)</w:t>
            </w:r>
          </w:p>
          <w:p w14:paraId="08DC6BCA" w14:textId="77777777" w:rsidR="00754BCC" w:rsidRPr="00234FBD" w:rsidRDefault="00754BCC" w:rsidP="001479E4">
            <w:pPr>
              <w:spacing w:line="300" w:lineRule="exact"/>
            </w:pPr>
          </w:p>
        </w:tc>
      </w:tr>
    </w:tbl>
    <w:p w14:paraId="1AF66396" w14:textId="77777777" w:rsidR="001A66A9" w:rsidRDefault="001A66A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7173" w:rsidRPr="00D509B2" w14:paraId="6D7D047B" w14:textId="77777777" w:rsidTr="00432595">
        <w:tc>
          <w:tcPr>
            <w:tcW w:w="9889" w:type="dxa"/>
            <w:shd w:val="clear" w:color="auto" w:fill="BFBFBF" w:themeFill="background1" w:themeFillShade="BF"/>
          </w:tcPr>
          <w:p w14:paraId="509133CC" w14:textId="77777777" w:rsidR="00D37173" w:rsidRPr="002A0D6A" w:rsidRDefault="00D37173" w:rsidP="00432595">
            <w:pPr>
              <w:spacing w:line="276" w:lineRule="auto"/>
              <w:rPr>
                <w:i/>
              </w:rPr>
            </w:pPr>
            <w:r w:rsidRPr="002A0D6A">
              <w:rPr>
                <w:b/>
              </w:rPr>
              <w:t>17. Evt. bemærkninger:</w:t>
            </w:r>
          </w:p>
        </w:tc>
      </w:tr>
      <w:tr w:rsidR="00D37173" w:rsidRPr="00D509B2" w14:paraId="3D7621DE" w14:textId="77777777" w:rsidTr="00432595">
        <w:tc>
          <w:tcPr>
            <w:tcW w:w="9889" w:type="dxa"/>
          </w:tcPr>
          <w:p w14:paraId="7021C7AF" w14:textId="77777777" w:rsidR="00D37173" w:rsidRPr="00D509B2" w:rsidRDefault="00D37173" w:rsidP="004325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509B2">
              <w:t>(tekst)</w:t>
            </w:r>
          </w:p>
          <w:p w14:paraId="5AF67F15" w14:textId="77777777" w:rsidR="00D37173" w:rsidRPr="00D509B2" w:rsidRDefault="00D37173" w:rsidP="00432595">
            <w:pPr>
              <w:spacing w:line="276" w:lineRule="auto"/>
            </w:pPr>
          </w:p>
        </w:tc>
      </w:tr>
    </w:tbl>
    <w:p w14:paraId="15D968AB" w14:textId="77777777" w:rsidR="00D37173" w:rsidRPr="007F3290" w:rsidRDefault="00D37173"/>
    <w:sectPr w:rsidR="00D37173" w:rsidRPr="007F3290" w:rsidSect="00097562">
      <w:headerReference w:type="default" r:id="rId9"/>
      <w:footerReference w:type="default" r:id="rId10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02C8" w14:textId="77777777" w:rsidR="00B573EE" w:rsidRPr="007F3290" w:rsidRDefault="00B573EE">
      <w:r w:rsidRPr="007F3290">
        <w:separator/>
      </w:r>
    </w:p>
  </w:endnote>
  <w:endnote w:type="continuationSeparator" w:id="0">
    <w:p w14:paraId="10D91E88" w14:textId="77777777" w:rsidR="00B573EE" w:rsidRPr="007F3290" w:rsidRDefault="00B573EE">
      <w:r w:rsidRPr="007F32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470375"/>
      <w:docPartObj>
        <w:docPartGallery w:val="Page Numbers (Bottom of Page)"/>
        <w:docPartUnique/>
      </w:docPartObj>
    </w:sdtPr>
    <w:sdtEndPr/>
    <w:sdtContent>
      <w:p w14:paraId="255B83CA" w14:textId="0004B03D" w:rsidR="0003489F" w:rsidRDefault="0003489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ED">
          <w:rPr>
            <w:noProof/>
          </w:rPr>
          <w:t>1</w:t>
        </w:r>
        <w:r>
          <w:fldChar w:fldCharType="end"/>
        </w:r>
      </w:p>
    </w:sdtContent>
  </w:sdt>
  <w:p w14:paraId="4E660FD7" w14:textId="77777777" w:rsidR="0003489F" w:rsidRDefault="0003489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DFA66" w14:textId="77777777" w:rsidR="00B573EE" w:rsidRPr="007F3290" w:rsidRDefault="00B573EE">
      <w:r w:rsidRPr="007F3290">
        <w:separator/>
      </w:r>
    </w:p>
  </w:footnote>
  <w:footnote w:type="continuationSeparator" w:id="0">
    <w:p w14:paraId="4B30B861" w14:textId="77777777" w:rsidR="00B573EE" w:rsidRPr="007F3290" w:rsidRDefault="00B573EE">
      <w:r w:rsidRPr="007F329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2C3B" w14:textId="77777777" w:rsidR="00774B63" w:rsidRPr="007F3290" w:rsidRDefault="00774B63">
    <w:pPr>
      <w:pStyle w:val="Sidehoved"/>
    </w:pPr>
    <w:r w:rsidRPr="007F32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9AB57" wp14:editId="39BEE539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1905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C9385" w14:textId="107C162C" w:rsidR="00774B63" w:rsidRDefault="00774B63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agsnr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.: </w:t>
                          </w:r>
                          <w:r w:rsidR="00317A53">
                            <w:rPr>
                              <w:lang w:val="de-DE"/>
                            </w:rPr>
                            <w:t>18</w:t>
                          </w:r>
                          <w:r w:rsidR="00AC7AB2">
                            <w:rPr>
                              <w:lang w:val="de-DE"/>
                            </w:rPr>
                            <w:t>/</w:t>
                          </w:r>
                          <w:r w:rsidR="00317A53">
                            <w:rPr>
                              <w:lang w:val="de-DE"/>
                            </w:rPr>
                            <w:t>072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C9AB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4.65pt;width:18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s2hA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" stroked="f">
              <v:textbox>
                <w:txbxContent>
                  <w:p w14:paraId="6B6C9385" w14:textId="107C162C" w:rsidR="00774B63" w:rsidRDefault="00774B63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Sagsnr</w:t>
                    </w:r>
                    <w:proofErr w:type="spellEnd"/>
                    <w:r>
                      <w:rPr>
                        <w:lang w:val="de-DE"/>
                      </w:rPr>
                      <w:t xml:space="preserve">.: </w:t>
                    </w:r>
                    <w:r w:rsidR="00317A53">
                      <w:rPr>
                        <w:lang w:val="de-DE"/>
                      </w:rPr>
                      <w:t>18</w:t>
                    </w:r>
                    <w:r w:rsidR="00AC7AB2">
                      <w:rPr>
                        <w:lang w:val="de-DE"/>
                      </w:rPr>
                      <w:t>/</w:t>
                    </w:r>
                    <w:r w:rsidR="00317A53">
                      <w:rPr>
                        <w:lang w:val="de-DE"/>
                      </w:rPr>
                      <w:t>0729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A2472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D4B6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0828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ECE5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44C0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BA62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21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34F6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205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612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3907E0"/>
    <w:multiLevelType w:val="hybridMultilevel"/>
    <w:tmpl w:val="8DB02C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31"/>
    <w:rsid w:val="0001224C"/>
    <w:rsid w:val="0003489F"/>
    <w:rsid w:val="00037E48"/>
    <w:rsid w:val="00064948"/>
    <w:rsid w:val="00083842"/>
    <w:rsid w:val="0008684B"/>
    <w:rsid w:val="00093C11"/>
    <w:rsid w:val="00097562"/>
    <w:rsid w:val="001074BD"/>
    <w:rsid w:val="001218AF"/>
    <w:rsid w:val="0012290D"/>
    <w:rsid w:val="00137E74"/>
    <w:rsid w:val="00150886"/>
    <w:rsid w:val="001A66A9"/>
    <w:rsid w:val="001D0377"/>
    <w:rsid w:val="001D0826"/>
    <w:rsid w:val="002026E7"/>
    <w:rsid w:val="00234FBD"/>
    <w:rsid w:val="00260059"/>
    <w:rsid w:val="002664B9"/>
    <w:rsid w:val="00283BCA"/>
    <w:rsid w:val="00285DEA"/>
    <w:rsid w:val="00296DE1"/>
    <w:rsid w:val="002A0D6A"/>
    <w:rsid w:val="002E2A6C"/>
    <w:rsid w:val="002E48C5"/>
    <w:rsid w:val="003004A8"/>
    <w:rsid w:val="00304201"/>
    <w:rsid w:val="00317A53"/>
    <w:rsid w:val="00334FCD"/>
    <w:rsid w:val="00341D03"/>
    <w:rsid w:val="003555D0"/>
    <w:rsid w:val="003707E4"/>
    <w:rsid w:val="003825BF"/>
    <w:rsid w:val="003C516D"/>
    <w:rsid w:val="003C786D"/>
    <w:rsid w:val="00400E08"/>
    <w:rsid w:val="0043197F"/>
    <w:rsid w:val="00470E07"/>
    <w:rsid w:val="00471CEF"/>
    <w:rsid w:val="0047748A"/>
    <w:rsid w:val="00494E8F"/>
    <w:rsid w:val="004A775D"/>
    <w:rsid w:val="00514CC9"/>
    <w:rsid w:val="0052076B"/>
    <w:rsid w:val="0053195F"/>
    <w:rsid w:val="005402E2"/>
    <w:rsid w:val="00581F5B"/>
    <w:rsid w:val="005C26CC"/>
    <w:rsid w:val="005C3896"/>
    <w:rsid w:val="005E339A"/>
    <w:rsid w:val="006047F0"/>
    <w:rsid w:val="00630EF1"/>
    <w:rsid w:val="006360B0"/>
    <w:rsid w:val="00662081"/>
    <w:rsid w:val="0068658D"/>
    <w:rsid w:val="006E732E"/>
    <w:rsid w:val="0070506C"/>
    <w:rsid w:val="0073331C"/>
    <w:rsid w:val="00750290"/>
    <w:rsid w:val="00754BCC"/>
    <w:rsid w:val="00774B63"/>
    <w:rsid w:val="007A62C8"/>
    <w:rsid w:val="007A6603"/>
    <w:rsid w:val="007F3290"/>
    <w:rsid w:val="007F729F"/>
    <w:rsid w:val="00804CCF"/>
    <w:rsid w:val="008071D0"/>
    <w:rsid w:val="008115D3"/>
    <w:rsid w:val="0083753A"/>
    <w:rsid w:val="0089072E"/>
    <w:rsid w:val="008A6E17"/>
    <w:rsid w:val="008B7552"/>
    <w:rsid w:val="00902964"/>
    <w:rsid w:val="0090405D"/>
    <w:rsid w:val="00926A52"/>
    <w:rsid w:val="00945D11"/>
    <w:rsid w:val="00973223"/>
    <w:rsid w:val="0098715F"/>
    <w:rsid w:val="009C3239"/>
    <w:rsid w:val="00A00D68"/>
    <w:rsid w:val="00A03AC7"/>
    <w:rsid w:val="00A60539"/>
    <w:rsid w:val="00AA29B5"/>
    <w:rsid w:val="00AA7C8E"/>
    <w:rsid w:val="00AC7AB2"/>
    <w:rsid w:val="00AD6B69"/>
    <w:rsid w:val="00AE205D"/>
    <w:rsid w:val="00B07502"/>
    <w:rsid w:val="00B25242"/>
    <w:rsid w:val="00B46ACC"/>
    <w:rsid w:val="00B50924"/>
    <w:rsid w:val="00B573EE"/>
    <w:rsid w:val="00B870DE"/>
    <w:rsid w:val="00BA62FB"/>
    <w:rsid w:val="00C015F3"/>
    <w:rsid w:val="00C12DBA"/>
    <w:rsid w:val="00C24A1A"/>
    <w:rsid w:val="00C46031"/>
    <w:rsid w:val="00C666EE"/>
    <w:rsid w:val="00CB1310"/>
    <w:rsid w:val="00CC626D"/>
    <w:rsid w:val="00CE02DA"/>
    <w:rsid w:val="00D26078"/>
    <w:rsid w:val="00D37173"/>
    <w:rsid w:val="00D43657"/>
    <w:rsid w:val="00D509B2"/>
    <w:rsid w:val="00D61A19"/>
    <w:rsid w:val="00D834ED"/>
    <w:rsid w:val="00DC06E1"/>
    <w:rsid w:val="00DC5CC4"/>
    <w:rsid w:val="00DC7D40"/>
    <w:rsid w:val="00DE1709"/>
    <w:rsid w:val="00DE2C39"/>
    <w:rsid w:val="00E06DD7"/>
    <w:rsid w:val="00E2043A"/>
    <w:rsid w:val="00E40F64"/>
    <w:rsid w:val="00EB60BA"/>
    <w:rsid w:val="00EC53BC"/>
    <w:rsid w:val="00EC77EE"/>
    <w:rsid w:val="00F25A12"/>
    <w:rsid w:val="00F44879"/>
    <w:rsid w:val="00F70E70"/>
    <w:rsid w:val="00FD63CE"/>
    <w:rsid w:val="00FD7AFB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F5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EB60BA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A7C8E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EB60BA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447864-0917-4E57-8CE0-28F0047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3</cp:revision>
  <cp:lastPrinted>2018-08-26T18:44:00Z</cp:lastPrinted>
  <dcterms:created xsi:type="dcterms:W3CDTF">2018-10-21T10:41:00Z</dcterms:created>
  <dcterms:modified xsi:type="dcterms:W3CDTF">2018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078829CC374F1C9C1257F1C0039B00C</vt:lpwstr>
  </property>
  <property fmtid="{D5CDD505-2E9C-101B-9397-08002B2CF9AE}" pid="3" name="AJNOTESSERVER">
    <vt:lpwstr>CN=UVM3/O=Uvm</vt:lpwstr>
  </property>
  <property fmtid="{D5CDD505-2E9C-101B-9397-08002B2CF9AE}" pid="4" name="AJNOTESDBNAME">
    <vt:lpwstr>SDH2011\sdh54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DEPT 2014\1078829CC374F1C9C1257F1C0039B00C\Alm. tekst.docx</vt:lpwstr>
  </property>
  <property fmtid="{D5CDD505-2E9C-101B-9397-08002B2CF9AE}" pid="7" name="SD_DocumentLanguage">
    <vt:lpwstr>da-DK</vt:lpwstr>
  </property>
</Properties>
</file>